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3F0600A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ng the qualification cycle FROM</w:t>
      </w:r>
      <w:r w:rsidR="00024E1D" w:rsidRPr="00024E1D">
        <w:rPr>
          <w:bCs/>
          <w:smallCaps/>
          <w:color w:val="auto"/>
          <w:szCs w:val="24"/>
          <w:lang w:val="en-GB"/>
        </w:rPr>
        <w:t xml:space="preserve"> 202</w:t>
      </w:r>
      <w:r w:rsidR="009A4264">
        <w:rPr>
          <w:bCs/>
          <w:smallCaps/>
          <w:color w:val="auto"/>
          <w:szCs w:val="24"/>
          <w:lang w:val="en-GB"/>
        </w:rPr>
        <w:t>4</w:t>
      </w:r>
      <w:r w:rsidR="00024E1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024E1D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9A4264">
        <w:rPr>
          <w:smallCaps/>
          <w:szCs w:val="24"/>
          <w:lang w:val="en-GB"/>
        </w:rPr>
        <w:t>5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9A4264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1AC639FB" w:rsidR="00AA1FCD" w:rsidRPr="004F2031" w:rsidRDefault="00786A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PR as a research method for 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6B7418C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0C140324" w:rsidR="003B6CDC" w:rsidRPr="00FB799D" w:rsidRDefault="00BF5236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 w:rsidR="003B6CDC"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BF52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264687D" w:rsidR="003B6CDC" w:rsidRPr="00FB799D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40E9EC2B" w:rsidR="003B6CDC" w:rsidRPr="00AA065E" w:rsidRDefault="00024E1D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365EB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.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3D1997A2" w:rsidR="003B6CDC" w:rsidRPr="003B6CDC" w:rsidRDefault="00024E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3B6CDC"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08053303" w:rsidR="006115B5" w:rsidRPr="00E9647C" w:rsidRDefault="00BF5236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7EF11030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04F21FEE" w:rsidR="006115B5" w:rsidRPr="00E9647C" w:rsidRDefault="0037380D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056A87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2ED3F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4BB295" w14:textId="6B1CFEB7" w:rsidR="006115B5" w:rsidRPr="00BB17CA" w:rsidRDefault="006115B5" w:rsidP="00D13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77777777" w:rsidR="006115B5" w:rsidRPr="004F2031" w:rsidRDefault="006115B5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A4264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124FB957" w:rsidR="00AA1FCD" w:rsidRPr="004F2031" w:rsidRDefault="00BF52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t xml:space="preserve">Basic knowledge of physics, </w:t>
            </w:r>
            <w:r w:rsidR="000F487C">
              <w:rPr>
                <w:rStyle w:val="q4iawc"/>
                <w:lang w:val="en"/>
              </w:rPr>
              <w:t>includ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q4iawc"/>
                <w:lang w:val="en"/>
              </w:rPr>
              <w:t>general physics, elements of modern physics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138D0" w:rsidRPr="009A4264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77FDEE4D" w:rsidR="00D138D0" w:rsidRPr="006115B5" w:rsidRDefault="00BF5236" w:rsidP="00D138D0">
            <w:pPr>
              <w:rPr>
                <w:lang w:val="en-GB"/>
              </w:rPr>
            </w:pPr>
            <w:r>
              <w:rPr>
                <w:rStyle w:val="q4iawc"/>
                <w:lang w:val="en"/>
              </w:rPr>
              <w:t>The aim of the course is to familiarize students with the basics of EPR spectroscopy and its application in materials research</w:t>
            </w:r>
            <w:r w:rsidR="00D138D0" w:rsidRPr="00495CC1">
              <w:rPr>
                <w:rStyle w:val="q4iawc"/>
                <w:lang w:val="en"/>
              </w:rPr>
              <w:t xml:space="preserve"> 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A4264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225F0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07E449F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a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xtended and deepened knowledge of quantum and solid state physic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8F470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1</w:t>
            </w:r>
          </w:p>
          <w:p w14:paraId="55295DC7" w14:textId="0EC6639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7</w:t>
            </w:r>
          </w:p>
        </w:tc>
      </w:tr>
      <w:tr w:rsidR="002225F0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41606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has extended and in-depth knowledg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of the following: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he construction of matter has knowledge of the directions of development of material technologi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51573" w14:textId="77777777" w:rsidR="002225F0" w:rsidRPr="002225F0" w:rsidRDefault="002225F0" w:rsidP="002225F0">
            <w:pPr>
              <w:spacing w:after="0"/>
              <w:ind w:left="57" w:right="57"/>
              <w:jc w:val="both"/>
              <w:rPr>
                <w:rFonts w:eastAsia="Times New Roman"/>
                <w:bCs/>
                <w:lang w:eastAsia="pl-PL"/>
              </w:rPr>
            </w:pPr>
            <w:r w:rsidRPr="002225F0">
              <w:rPr>
                <w:rFonts w:eastAsia="Times New Roman"/>
                <w:bCs/>
                <w:lang w:eastAsia="pl-PL"/>
              </w:rPr>
              <w:t>IMII_W02</w:t>
            </w:r>
          </w:p>
          <w:p w14:paraId="7326553E" w14:textId="7C14A2F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W06</w:t>
            </w:r>
          </w:p>
        </w:tc>
      </w:tr>
      <w:tr w:rsidR="002225F0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6EA6FBB6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 information from the scientific literature on EPR spectroscop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3EA45" w14:textId="3EBD7EF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1</w:t>
            </w:r>
          </w:p>
        </w:tc>
      </w:tr>
      <w:tr w:rsidR="002225F0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4955644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>The student is able to prepare written works using sources in Polish and English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A4F34" w14:textId="06BC359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3</w:t>
            </w:r>
          </w:p>
        </w:tc>
      </w:tr>
      <w:tr w:rsidR="002225F0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4FEF50DC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interpret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the results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obtained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from the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6CDA8D03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7</w:t>
            </w:r>
          </w:p>
        </w:tc>
      </w:tr>
      <w:tr w:rsidR="002225F0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678BB5DD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is able to select the method of processing th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sults obtaine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6F157527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8</w:t>
            </w:r>
          </w:p>
        </w:tc>
      </w:tr>
      <w:tr w:rsidR="002225F0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4F2535E7" w:rsidR="002225F0" w:rsidRPr="002225F0" w:rsidRDefault="000F487C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Style w:val="q4iawc"/>
                <w:b w:val="0"/>
                <w:bCs/>
                <w:smallCaps w:val="0"/>
                <w:lang w:val="en"/>
              </w:rPr>
              <w:t>Students can</w:t>
            </w:r>
            <w:r w:rsidR="002225F0"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use the EPR method to measure the magnetic properties of material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129478DB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U09</w:t>
            </w:r>
          </w:p>
        </w:tc>
      </w:tr>
      <w:tr w:rsidR="002225F0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2D6707CA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understands the need to improv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his or her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qualific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7AC42E4E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1</w:t>
            </w:r>
          </w:p>
        </w:tc>
      </w:tr>
      <w:tr w:rsidR="002225F0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2225F0" w:rsidRPr="004F2031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D6F3524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The student knows how to estimate the time </w:t>
            </w:r>
            <w:r w:rsidR="000F487C">
              <w:rPr>
                <w:rStyle w:val="q4iawc"/>
                <w:b w:val="0"/>
                <w:bCs/>
                <w:smallCaps w:val="0"/>
                <w:lang w:val="en"/>
              </w:rPr>
              <w:t>required</w:t>
            </w:r>
            <w:r w:rsidRPr="002225F0">
              <w:rPr>
                <w:rStyle w:val="q4iawc"/>
                <w:b w:val="0"/>
                <w:bCs/>
                <w:smallCaps w:val="0"/>
                <w:lang w:val="en"/>
              </w:rPr>
              <w:t xml:space="preserve"> to carry out EPR measu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27A7FFC8" w:rsidR="002225F0" w:rsidRPr="002225F0" w:rsidRDefault="002225F0" w:rsidP="002225F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225F0">
              <w:rPr>
                <w:rFonts w:eastAsia="Times New Roman"/>
                <w:b w:val="0"/>
                <w:bCs/>
                <w:lang w:eastAsia="pl-PL"/>
              </w:rPr>
              <w:t>IMII_K03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22B5331A" w:rsidR="00AA1FCD" w:rsidRPr="004F2031" w:rsidRDefault="00AA1FC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37380D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526497C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9A4264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24CE" w14:textId="77777777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Electron Paramagnetic Resonance - determination of the spectroscopic decay factor g, line shape analysis for DPPH.</w:t>
            </w:r>
          </w:p>
          <w:p w14:paraId="1D5CBD71" w14:textId="09A50990" w:rsidR="00E73FC1" w:rsidRPr="00E73FC1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 Electron </w:t>
            </w:r>
            <w:r w:rsidR="000F487C">
              <w:rPr>
                <w:rStyle w:val="q4iawc"/>
                <w:lang w:val="en"/>
              </w:rPr>
              <w:t>paramagnetic resonance:</w:t>
            </w:r>
            <w:r>
              <w:rPr>
                <w:rStyle w:val="q4iawc"/>
                <w:lang w:val="en"/>
              </w:rPr>
              <w:t xml:space="preserve"> fine structure of the spectrum, determination of the fine structure tensor D. </w:t>
            </w:r>
          </w:p>
          <w:p w14:paraId="4DE3CD22" w14:textId="2DEEF83B" w:rsidR="00994463" w:rsidRPr="008D5550" w:rsidRDefault="00E73FC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  <w:r>
              <w:rPr>
                <w:rStyle w:val="q4iawc"/>
                <w:lang w:val="en"/>
              </w:rPr>
              <w:t xml:space="preserve">Electron </w:t>
            </w:r>
            <w:r w:rsidR="000F487C">
              <w:rPr>
                <w:rStyle w:val="q4iawc"/>
                <w:lang w:val="en"/>
              </w:rPr>
              <w:t>paramagnetic resonance</w:t>
            </w:r>
            <w:r>
              <w:rPr>
                <w:rStyle w:val="q4iawc"/>
                <w:lang w:val="en"/>
              </w:rPr>
              <w:t xml:space="preserve"> - hyperfine structure of the spectrum, determination of the hyperfine structure tensor A. </w:t>
            </w: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0D1C95" w14:textId="77777777" w:rsidR="00994463" w:rsidRPr="00E85DE4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and multimedia presentation,</w:t>
      </w:r>
    </w:p>
    <w:p w14:paraId="540E5C97" w14:textId="77777777" w:rsidR="00994463" w:rsidRPr="004F2031" w:rsidRDefault="00994463" w:rsidP="0099446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5DE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e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ises in the laboratory: </w:t>
      </w:r>
      <w:r w:rsidRPr="007F49E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forming experiments, designing experiments</w:t>
      </w:r>
    </w:p>
    <w:p w14:paraId="4602EC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7380D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C0B0DC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3451B19E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54C8EA41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4CDF3F0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40030C5C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5E1CA02D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4019BE16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7380D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18B39EF7" w:rsidR="0037380D" w:rsidRPr="00C1544A" w:rsidRDefault="0037380D" w:rsidP="0037380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69E81FDF" w:rsidR="0037380D" w:rsidRPr="004F2031" w:rsidRDefault="0037380D" w:rsidP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B36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1C7623AC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A4264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5431E9C1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the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lasses. The grade obtained from passing the subject will assess the degree of effects achieved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: Form of credit: credit with grade</w:t>
            </w:r>
          </w:p>
          <w:p w14:paraId="5AA153CA" w14:textId="57FACED4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</w:t>
            </w:r>
            <w:r w:rsidR="000F487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to obtai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lloqui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3DE27FCA" w:rsidR="00AA1FCD" w:rsidRPr="004F2031" w:rsidRDefault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460CE53D" w:rsidR="00AA1FCD" w:rsidRPr="004F2031" w:rsidRDefault="003738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59177543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738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ulso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311DF074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Z. Kęcki “Podstawy spektroskopii molekularnej” PWN Warszawa 1998.</w:t>
            </w:r>
          </w:p>
          <w:p w14:paraId="649E698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Z. Jóźwiak G. Bartosz, Biofizyka- Wybrane zagadnienia wraz z ćwiczeniami. PWN 2005</w:t>
            </w:r>
          </w:p>
          <w:p w14:paraId="2C427220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3. Jan Stankowski, Andrzej Graja; Wstęp do elektroniki kwantowej. WKŁ. 1972</w:t>
            </w:r>
          </w:p>
          <w:p w14:paraId="0C20FD8F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4. J. Stankowski, W. Hilczer Wstęp do spektroskopii rezonansów magnetycznych PWN 2005.</w:t>
            </w:r>
          </w:p>
          <w:p w14:paraId="68AC18CF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>5. John Ashley Weil, James R. Bolton, Electron paramagnetic resonance: elementary theory and practical applications, John Wiley and Sons, 2007</w:t>
            </w:r>
          </w:p>
          <w:p w14:paraId="2D40B071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 xml:space="preserve">6. W. </w:t>
            </w:r>
            <w:proofErr w:type="spellStart"/>
            <w:r w:rsidRPr="00F84686">
              <w:t>Demtroder</w:t>
            </w:r>
            <w:proofErr w:type="spellEnd"/>
            <w:r w:rsidRPr="00F84686">
              <w:t xml:space="preserve"> „Spektroskopia laserowa”, PWN 1993</w:t>
            </w:r>
          </w:p>
          <w:p w14:paraId="25BDA077" w14:textId="77777777" w:rsidR="003D3503" w:rsidRPr="00F84686" w:rsidRDefault="003D3503" w:rsidP="003D3503">
            <w:pPr>
              <w:spacing w:after="0" w:line="240" w:lineRule="auto"/>
              <w:jc w:val="both"/>
              <w:rPr>
                <w:lang w:val="en-GB"/>
              </w:rPr>
            </w:pPr>
            <w:r w:rsidRPr="00F84686">
              <w:rPr>
                <w:lang w:val="en-GB"/>
              </w:rPr>
              <w:t xml:space="preserve">7. Handbook of Spectroscopy, Edited by G. </w:t>
            </w:r>
            <w:proofErr w:type="spellStart"/>
            <w:r w:rsidRPr="00F84686">
              <w:rPr>
                <w:lang w:val="en-GB"/>
              </w:rPr>
              <w:t>Gauglitz</w:t>
            </w:r>
            <w:proofErr w:type="spellEnd"/>
            <w:r w:rsidRPr="00F84686">
              <w:rPr>
                <w:lang w:val="en-GB"/>
              </w:rPr>
              <w:t xml:space="preserve"> and T. Vo-Dinh, 2003 WILEY-VCH – </w:t>
            </w:r>
            <w:proofErr w:type="spellStart"/>
            <w:r w:rsidRPr="00F84686">
              <w:rPr>
                <w:lang w:val="en-GB"/>
              </w:rPr>
              <w:t>udostępnia</w:t>
            </w:r>
            <w:proofErr w:type="spellEnd"/>
            <w:r w:rsidRPr="00F84686">
              <w:rPr>
                <w:lang w:val="en-GB"/>
              </w:rPr>
              <w:t xml:space="preserve"> </w:t>
            </w:r>
            <w:proofErr w:type="spellStart"/>
            <w:r w:rsidRPr="00F84686">
              <w:rPr>
                <w:lang w:val="en-GB"/>
              </w:rPr>
              <w:t>prowadzący</w:t>
            </w:r>
            <w:proofErr w:type="spellEnd"/>
          </w:p>
          <w:p w14:paraId="76C1BEA8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8. J. W. Hennel, J. Klinowski, Podstawy magnetycznego rezonansu jądrowego, PWN, Warszawa 2000;</w:t>
            </w:r>
          </w:p>
          <w:p w14:paraId="61B134BC" w14:textId="01BC338A" w:rsidR="00AA1FCD" w:rsidRPr="00187B08" w:rsidRDefault="003D3503" w:rsidP="003D3503">
            <w:pPr>
              <w:spacing w:after="0" w:line="240" w:lineRule="auto"/>
              <w:rPr>
                <w:caps/>
                <w:lang w:val="de-DE"/>
              </w:rPr>
            </w:pPr>
            <w:r w:rsidRPr="006D36F5">
              <w:t xml:space="preserve">9. S. A. </w:t>
            </w:r>
            <w:proofErr w:type="spellStart"/>
            <w:r w:rsidRPr="006D36F5">
              <w:t>Altszuler</w:t>
            </w:r>
            <w:proofErr w:type="spellEnd"/>
            <w:r w:rsidRPr="006D36F5">
              <w:t xml:space="preserve">, B. M. </w:t>
            </w:r>
            <w:proofErr w:type="spellStart"/>
            <w:r w:rsidRPr="006D36F5">
              <w:t>Kozyriew</w:t>
            </w:r>
            <w:proofErr w:type="spellEnd"/>
            <w:r w:rsidRPr="006D36F5">
              <w:t>, Elektronowy rezonans paramagnetyczny, PWN, Warszawa 1965;</w:t>
            </w:r>
          </w:p>
        </w:tc>
      </w:tr>
      <w:tr w:rsidR="00AA1FCD" w:rsidRPr="0034223F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786A09" w:rsidRDefault="002D7484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786A09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614C0815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1. A. Oleś, Metody doświadczalne fizyki ciała stałego, Wydawnictwa Naukowo-Techniczne, Warszawa 1998.</w:t>
            </w:r>
          </w:p>
          <w:p w14:paraId="3CDEF7BA" w14:textId="77777777" w:rsidR="003D3503" w:rsidRPr="00F84686" w:rsidRDefault="003D3503" w:rsidP="003D3503">
            <w:pPr>
              <w:spacing w:after="0" w:line="240" w:lineRule="auto"/>
              <w:jc w:val="both"/>
            </w:pPr>
            <w:r w:rsidRPr="00F84686">
              <w:t>2. J. Jezierska, A. Jezierski i T. Cukierka, Ćwiczenia laboratoryjne z fizyki chemicznej. Spektroskopia EPR, Wydawnictwo Uniwersytetu Wrocławskiego, Wrocław 1995</w:t>
            </w:r>
            <w:r w:rsidRPr="004836DC">
              <w:t xml:space="preserve"> – udostępnia prowadzący</w:t>
            </w:r>
          </w:p>
          <w:p w14:paraId="5C85599E" w14:textId="50D27C34" w:rsidR="00AA1FCD" w:rsidRPr="003D3503" w:rsidRDefault="003D3503" w:rsidP="003D35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D36F5">
              <w:rPr>
                <w:b w:val="0"/>
              </w:rPr>
              <w:t xml:space="preserve">3. M. </w:t>
            </w:r>
            <w:proofErr w:type="spellStart"/>
            <w:r w:rsidRPr="006D36F5">
              <w:rPr>
                <w:b w:val="0"/>
              </w:rPr>
              <w:t>Symons</w:t>
            </w:r>
            <w:proofErr w:type="spellEnd"/>
            <w:r w:rsidRPr="006D36F5">
              <w:rPr>
                <w:b w:val="0"/>
              </w:rPr>
              <w:t>, Spektroskopia EPR w chemii i biochemii, PWN, Warszawa 1987.</w:t>
            </w:r>
          </w:p>
        </w:tc>
      </w:tr>
    </w:tbl>
    <w:p w14:paraId="63BB4B96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34FA6F8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C52AAC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402D343" w14:textId="77777777" w:rsidR="00AA1FCD" w:rsidRPr="003D350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17BD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117F" w14:textId="77777777" w:rsidR="00317BDC" w:rsidRDefault="00317BDC">
      <w:pPr>
        <w:spacing w:after="0" w:line="240" w:lineRule="auto"/>
      </w:pPr>
      <w:r>
        <w:separator/>
      </w:r>
    </w:p>
  </w:endnote>
  <w:endnote w:type="continuationSeparator" w:id="0">
    <w:p w14:paraId="11F66EFE" w14:textId="77777777" w:rsidR="00317BDC" w:rsidRDefault="0031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CD81" w14:textId="16CD28C6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24E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A8FB" w14:textId="77777777" w:rsidR="00317BDC" w:rsidRDefault="00317BDC">
      <w:pPr>
        <w:spacing w:after="0" w:line="240" w:lineRule="auto"/>
      </w:pPr>
      <w:r>
        <w:separator/>
      </w:r>
    </w:p>
  </w:footnote>
  <w:footnote w:type="continuationSeparator" w:id="0">
    <w:p w14:paraId="09C1B18C" w14:textId="77777777" w:rsidR="00317BDC" w:rsidRDefault="0031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52518105">
    <w:abstractNumId w:val="2"/>
  </w:num>
  <w:num w:numId="2" w16cid:durableId="176119654">
    <w:abstractNumId w:val="3"/>
  </w:num>
  <w:num w:numId="3" w16cid:durableId="1767000660">
    <w:abstractNumId w:val="7"/>
  </w:num>
  <w:num w:numId="4" w16cid:durableId="422530124">
    <w:abstractNumId w:val="6"/>
  </w:num>
  <w:num w:numId="5" w16cid:durableId="838231402">
    <w:abstractNumId w:val="5"/>
  </w:num>
  <w:num w:numId="6" w16cid:durableId="1050149183">
    <w:abstractNumId w:val="4"/>
  </w:num>
  <w:num w:numId="7" w16cid:durableId="583609688">
    <w:abstractNumId w:val="0"/>
  </w:num>
  <w:num w:numId="8" w16cid:durableId="152832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506"/>
    <w:rsid w:val="00024E1D"/>
    <w:rsid w:val="00033405"/>
    <w:rsid w:val="00036948"/>
    <w:rsid w:val="000372F0"/>
    <w:rsid w:val="00094460"/>
    <w:rsid w:val="000F487C"/>
    <w:rsid w:val="00187B08"/>
    <w:rsid w:val="001C26A0"/>
    <w:rsid w:val="002225F0"/>
    <w:rsid w:val="002379AE"/>
    <w:rsid w:val="0028211C"/>
    <w:rsid w:val="002D7484"/>
    <w:rsid w:val="00300BF3"/>
    <w:rsid w:val="00317BDC"/>
    <w:rsid w:val="00333973"/>
    <w:rsid w:val="0034223F"/>
    <w:rsid w:val="00365EBB"/>
    <w:rsid w:val="003730E0"/>
    <w:rsid w:val="0037380D"/>
    <w:rsid w:val="003B6CDC"/>
    <w:rsid w:val="003D3503"/>
    <w:rsid w:val="004F09D4"/>
    <w:rsid w:val="004F2031"/>
    <w:rsid w:val="00547266"/>
    <w:rsid w:val="005611E8"/>
    <w:rsid w:val="005F3199"/>
    <w:rsid w:val="006115B5"/>
    <w:rsid w:val="00625D1A"/>
    <w:rsid w:val="00635212"/>
    <w:rsid w:val="00692241"/>
    <w:rsid w:val="00771276"/>
    <w:rsid w:val="00786A09"/>
    <w:rsid w:val="008D5550"/>
    <w:rsid w:val="008D75D4"/>
    <w:rsid w:val="00994463"/>
    <w:rsid w:val="009A4264"/>
    <w:rsid w:val="009D5FF2"/>
    <w:rsid w:val="009E3763"/>
    <w:rsid w:val="009E4861"/>
    <w:rsid w:val="009F7732"/>
    <w:rsid w:val="00A07FFB"/>
    <w:rsid w:val="00A6341A"/>
    <w:rsid w:val="00AA065E"/>
    <w:rsid w:val="00AA1FCD"/>
    <w:rsid w:val="00AD6691"/>
    <w:rsid w:val="00B15425"/>
    <w:rsid w:val="00BF5236"/>
    <w:rsid w:val="00C96A5F"/>
    <w:rsid w:val="00CD1EA0"/>
    <w:rsid w:val="00D138D0"/>
    <w:rsid w:val="00D51496"/>
    <w:rsid w:val="00D8455B"/>
    <w:rsid w:val="00D84BAC"/>
    <w:rsid w:val="00DC6E05"/>
    <w:rsid w:val="00E73FC1"/>
    <w:rsid w:val="00EA249D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D62-1982-464F-8F82-95EF74E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usz Stefaniuk</cp:lastModifiedBy>
  <cp:revision>3</cp:revision>
  <cp:lastPrinted>2024-01-19T07:15:00Z</cp:lastPrinted>
  <dcterms:created xsi:type="dcterms:W3CDTF">2024-01-29T09:52:00Z</dcterms:created>
  <dcterms:modified xsi:type="dcterms:W3CDTF">2024-02-26T08:55:00Z</dcterms:modified>
  <dc:language>pl-PL</dc:language>
</cp:coreProperties>
</file>